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F6D69" w14:textId="4FA81D9C" w:rsidR="004A09D4" w:rsidRPr="00500BEA" w:rsidRDefault="005E17C3" w:rsidP="003C4253">
      <w:pPr>
        <w:spacing w:after="0" w:line="240" w:lineRule="auto"/>
        <w:jc w:val="both"/>
        <w:rPr>
          <w:bCs/>
          <w:color w:val="202122"/>
          <w:sz w:val="24"/>
          <w:szCs w:val="24"/>
          <w:highlight w:val="white"/>
        </w:rPr>
      </w:pPr>
      <w:r w:rsidRPr="00306908">
        <w:rPr>
          <w:bCs/>
          <w:color w:val="202122"/>
          <w:sz w:val="24"/>
          <w:szCs w:val="24"/>
        </w:rPr>
        <w:t>MCPS.ES/</w:t>
      </w:r>
      <w:r w:rsidR="00647ED4">
        <w:rPr>
          <w:bCs/>
          <w:color w:val="202122"/>
          <w:sz w:val="24"/>
          <w:szCs w:val="24"/>
        </w:rPr>
        <w:t>MK</w:t>
      </w:r>
      <w:r w:rsidRPr="00306908">
        <w:rPr>
          <w:bCs/>
          <w:color w:val="202122"/>
          <w:sz w:val="24"/>
          <w:szCs w:val="24"/>
        </w:rPr>
        <w:t>/</w:t>
      </w:r>
      <w:r w:rsidR="00647ED4">
        <w:rPr>
          <w:bCs/>
          <w:color w:val="202122"/>
          <w:sz w:val="24"/>
          <w:szCs w:val="24"/>
        </w:rPr>
        <w:t>351</w:t>
      </w:r>
      <w:r w:rsidRPr="00306908">
        <w:rPr>
          <w:bCs/>
          <w:color w:val="202122"/>
          <w:sz w:val="24"/>
          <w:szCs w:val="24"/>
        </w:rPr>
        <w:t>-</w:t>
      </w:r>
      <w:r w:rsidR="00647ED4">
        <w:rPr>
          <w:bCs/>
          <w:color w:val="202122"/>
          <w:sz w:val="24"/>
          <w:szCs w:val="24"/>
        </w:rPr>
        <w:t>2</w:t>
      </w:r>
      <w:r w:rsidRPr="00306908">
        <w:rPr>
          <w:bCs/>
          <w:color w:val="202122"/>
          <w:sz w:val="24"/>
          <w:szCs w:val="24"/>
        </w:rPr>
        <w:t>/202</w:t>
      </w:r>
      <w:r w:rsidR="002161DB">
        <w:rPr>
          <w:bCs/>
          <w:color w:val="202122"/>
          <w:sz w:val="24"/>
          <w:szCs w:val="24"/>
        </w:rPr>
        <w:t>1</w:t>
      </w:r>
      <w:r w:rsidRPr="005E17C3">
        <w:rPr>
          <w:bCs/>
          <w:color w:val="202122"/>
        </w:rPr>
        <w:t xml:space="preserve">                                                     </w:t>
      </w:r>
      <w:r w:rsidR="00DB391B" w:rsidRPr="00500BEA">
        <w:rPr>
          <w:bCs/>
          <w:color w:val="202122"/>
          <w:sz w:val="24"/>
          <w:szCs w:val="24"/>
          <w:highlight w:val="white"/>
        </w:rPr>
        <w:t>Warszawa,</w:t>
      </w:r>
      <w:r w:rsidR="003C4253">
        <w:rPr>
          <w:bCs/>
          <w:color w:val="202122"/>
          <w:sz w:val="24"/>
          <w:szCs w:val="24"/>
          <w:highlight w:val="white"/>
        </w:rPr>
        <w:t xml:space="preserve"> </w:t>
      </w:r>
      <w:r w:rsidR="00AF01A5">
        <w:rPr>
          <w:bCs/>
          <w:color w:val="202122"/>
          <w:sz w:val="24"/>
          <w:szCs w:val="24"/>
          <w:highlight w:val="white"/>
        </w:rPr>
        <w:t>2</w:t>
      </w:r>
      <w:r w:rsidR="00022322">
        <w:rPr>
          <w:bCs/>
          <w:color w:val="202122"/>
          <w:sz w:val="24"/>
          <w:szCs w:val="24"/>
          <w:highlight w:val="white"/>
        </w:rPr>
        <w:t>3</w:t>
      </w:r>
      <w:r w:rsidR="00AF01A5">
        <w:rPr>
          <w:bCs/>
          <w:color w:val="202122"/>
          <w:sz w:val="24"/>
          <w:szCs w:val="24"/>
          <w:highlight w:val="white"/>
        </w:rPr>
        <w:t xml:space="preserve"> czerwca 2021 r.</w:t>
      </w:r>
    </w:p>
    <w:p w14:paraId="4DE52072" w14:textId="41DFE488" w:rsidR="004A09D4" w:rsidRPr="003051ED" w:rsidRDefault="004A09D4">
      <w:pPr>
        <w:spacing w:after="0" w:line="240" w:lineRule="auto"/>
        <w:jc w:val="both"/>
        <w:rPr>
          <w:bCs/>
          <w:color w:val="202122"/>
          <w:sz w:val="28"/>
          <w:szCs w:val="28"/>
          <w:highlight w:val="white"/>
        </w:rPr>
      </w:pPr>
    </w:p>
    <w:p w14:paraId="15F8A018" w14:textId="30CEFFA5" w:rsidR="004E1BF0" w:rsidRPr="00647ED4" w:rsidRDefault="004E1BF0" w:rsidP="006E17F0">
      <w:pPr>
        <w:spacing w:after="0" w:line="240" w:lineRule="auto"/>
        <w:jc w:val="both"/>
        <w:rPr>
          <w:color w:val="FF0000"/>
          <w:highlight w:val="white"/>
        </w:rPr>
      </w:pPr>
    </w:p>
    <w:p w14:paraId="60B6CE7B" w14:textId="601C1F6C" w:rsidR="00DB391B" w:rsidRPr="00512BB0" w:rsidRDefault="00DB391B" w:rsidP="006E17F0">
      <w:pPr>
        <w:spacing w:after="0" w:line="240" w:lineRule="auto"/>
        <w:jc w:val="center"/>
        <w:rPr>
          <w:color w:val="202122"/>
          <w:highlight w:val="white"/>
        </w:rPr>
      </w:pPr>
    </w:p>
    <w:p w14:paraId="7072565C" w14:textId="1D0A88F9" w:rsidR="00107E87" w:rsidRDefault="006E17F0" w:rsidP="006E17F0">
      <w:pPr>
        <w:spacing w:after="200"/>
        <w:jc w:val="center"/>
        <w:rPr>
          <w:color w:val="202122"/>
          <w:highlight w:val="white"/>
        </w:rPr>
      </w:pPr>
      <w:r>
        <w:rPr>
          <w:color w:val="202122"/>
          <w:highlight w:val="white"/>
        </w:rPr>
        <w:t>Informacja o udzieleniu zamówienia</w:t>
      </w:r>
    </w:p>
    <w:p w14:paraId="465ECBE5" w14:textId="77777777" w:rsidR="00107E87" w:rsidRPr="003051ED" w:rsidRDefault="00107E87" w:rsidP="008A6D56">
      <w:pPr>
        <w:spacing w:after="200"/>
        <w:rPr>
          <w:color w:val="202122"/>
          <w:highlight w:val="white"/>
        </w:rPr>
      </w:pPr>
    </w:p>
    <w:p w14:paraId="23E9EA1F" w14:textId="172445D0" w:rsidR="00FA7F83" w:rsidRDefault="006E17F0" w:rsidP="00591221">
      <w:pPr>
        <w:spacing w:after="200"/>
      </w:pPr>
      <w:r>
        <w:t xml:space="preserve">Mazowieckie Centrum Polityki Społecznej podaje informację o udzieleniu zamówienia na usługę publikacji materiału informacyjnego dot. ekonomii społecznej dla Części nr </w:t>
      </w:r>
      <w:r w:rsidR="00D20BF4">
        <w:t>4 – subregion radomski.</w:t>
      </w:r>
    </w:p>
    <w:p w14:paraId="6596FAFA" w14:textId="74D80FA0" w:rsidR="00D20BF4" w:rsidRDefault="00D20BF4" w:rsidP="00591221">
      <w:pPr>
        <w:spacing w:after="200"/>
      </w:pPr>
      <w:r>
        <w:t>Umowa została zawarta z Polska Press Sp. z o.o., ul. Domaniewska 45, 02-672 Warszawa.</w:t>
      </w:r>
    </w:p>
    <w:p w14:paraId="0D6D80F9" w14:textId="3CF97C5E" w:rsidR="00450DD2" w:rsidRDefault="00450DD2" w:rsidP="00591221">
      <w:pPr>
        <w:spacing w:after="200"/>
      </w:pPr>
    </w:p>
    <w:p w14:paraId="4A24E68F" w14:textId="72160D3C" w:rsidR="00450DD2" w:rsidRDefault="00450DD2" w:rsidP="00591221">
      <w:pPr>
        <w:spacing w:after="200"/>
      </w:pPr>
    </w:p>
    <w:p w14:paraId="16D4A208" w14:textId="22D0A110" w:rsidR="00C818BF" w:rsidRDefault="009D5167" w:rsidP="00C818BF">
      <w:pPr>
        <w:pStyle w:val="TreA"/>
        <w:suppressAutoHyphens w:val="0"/>
        <w:spacing w:after="0" w:line="240" w:lineRule="auto"/>
        <w:jc w:val="both"/>
      </w:pPr>
      <w:r>
        <w:t xml:space="preserve">                                                                                                    </w:t>
      </w:r>
      <w:r w:rsidR="00C818BF">
        <w:t>Aleksander Kornatowski</w:t>
      </w:r>
    </w:p>
    <w:p w14:paraId="7658D73B" w14:textId="77777777" w:rsidR="00C818BF" w:rsidRDefault="00C818BF" w:rsidP="00C818BF">
      <w:pPr>
        <w:pStyle w:val="TreA"/>
        <w:suppressAutoHyphens w:val="0"/>
        <w:spacing w:after="0" w:line="240" w:lineRule="auto"/>
        <w:ind w:left="5040" w:firstLine="720"/>
        <w:jc w:val="both"/>
      </w:pPr>
      <w:r>
        <w:t xml:space="preserve"> / --- / </w:t>
      </w:r>
    </w:p>
    <w:p w14:paraId="4945F9D4" w14:textId="77777777" w:rsidR="00C818BF" w:rsidRDefault="00C818BF" w:rsidP="00C818BF">
      <w:pPr>
        <w:pStyle w:val="TreA"/>
        <w:suppressAutoHyphens w:val="0"/>
        <w:spacing w:after="0" w:line="240" w:lineRule="auto"/>
        <w:ind w:left="4243" w:firstLine="720"/>
        <w:jc w:val="both"/>
      </w:pPr>
      <w:r>
        <w:t xml:space="preserve">p.o. Dyrektora </w:t>
      </w:r>
    </w:p>
    <w:p w14:paraId="1C8E1C8C" w14:textId="77777777" w:rsidR="00C818BF" w:rsidRDefault="00C818BF" w:rsidP="00C818BF">
      <w:pPr>
        <w:pStyle w:val="TreA"/>
        <w:suppressAutoHyphens w:val="0"/>
        <w:spacing w:after="0" w:line="240" w:lineRule="auto"/>
        <w:ind w:left="4963"/>
        <w:jc w:val="both"/>
      </w:pPr>
      <w:r>
        <w:t>Mazowieckiego Centrum Polityki Społecznej</w:t>
      </w:r>
    </w:p>
    <w:p w14:paraId="5306AC49" w14:textId="420C3F2A" w:rsidR="00450DD2" w:rsidRDefault="00450DD2" w:rsidP="00591221">
      <w:pPr>
        <w:spacing w:after="200"/>
      </w:pPr>
    </w:p>
    <w:p w14:paraId="6AE01582" w14:textId="31A6019B" w:rsidR="00450DD2" w:rsidRDefault="00450DD2" w:rsidP="00591221">
      <w:pPr>
        <w:spacing w:after="200"/>
      </w:pPr>
    </w:p>
    <w:p w14:paraId="48986802" w14:textId="19DAE042" w:rsidR="00450DD2" w:rsidRDefault="00450DD2" w:rsidP="00591221">
      <w:pPr>
        <w:spacing w:after="200"/>
      </w:pPr>
    </w:p>
    <w:p w14:paraId="7CD9FB0C" w14:textId="5180E89B" w:rsidR="00450DD2" w:rsidRDefault="00450DD2" w:rsidP="00591221">
      <w:pPr>
        <w:spacing w:after="200"/>
      </w:pPr>
    </w:p>
    <w:p w14:paraId="49C350EC" w14:textId="3E9A05E8" w:rsidR="00512BB0" w:rsidRDefault="00512BB0" w:rsidP="00C42263">
      <w:pPr>
        <w:spacing w:after="200"/>
      </w:pPr>
    </w:p>
    <w:p w14:paraId="35E170D8" w14:textId="62A43075" w:rsidR="00C461BB" w:rsidRDefault="00C461BB" w:rsidP="00C42263">
      <w:pPr>
        <w:spacing w:after="200"/>
      </w:pPr>
    </w:p>
    <w:p w14:paraId="4FE3D9C3" w14:textId="7325DED6" w:rsidR="00D20BF4" w:rsidRDefault="00D20BF4" w:rsidP="00C42263">
      <w:pPr>
        <w:spacing w:after="200"/>
      </w:pPr>
    </w:p>
    <w:p w14:paraId="0EE29F26" w14:textId="27001B65" w:rsidR="00D20BF4" w:rsidRDefault="00D20BF4" w:rsidP="00C42263">
      <w:pPr>
        <w:spacing w:after="200"/>
      </w:pPr>
    </w:p>
    <w:p w14:paraId="4A27BA12" w14:textId="77777777" w:rsidR="00D20BF4" w:rsidRDefault="00D20BF4" w:rsidP="00C42263">
      <w:pPr>
        <w:spacing w:after="200"/>
      </w:pPr>
    </w:p>
    <w:p w14:paraId="44B7147E" w14:textId="77777777" w:rsidR="00C461BB" w:rsidRDefault="00C461BB">
      <w:pPr>
        <w:spacing w:after="0" w:line="240" w:lineRule="auto"/>
        <w:jc w:val="both"/>
        <w:rPr>
          <w:color w:val="202122"/>
          <w:highlight w:val="white"/>
        </w:rPr>
      </w:pPr>
    </w:p>
    <w:p w14:paraId="1104837E" w14:textId="2B23215E" w:rsidR="004C5ECB" w:rsidRPr="00FF5BAF" w:rsidRDefault="004C5ECB" w:rsidP="00FF5BAF">
      <w:pPr>
        <w:spacing w:after="0" w:line="240" w:lineRule="auto"/>
        <w:jc w:val="both"/>
        <w:rPr>
          <w:spacing w:val="0"/>
          <w:sz w:val="20"/>
          <w:szCs w:val="20"/>
        </w:rPr>
      </w:pPr>
    </w:p>
    <w:sectPr w:rsidR="004C5ECB" w:rsidRPr="00FF5BAF" w:rsidSect="00481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30830" w14:textId="77777777" w:rsidR="00F47F8A" w:rsidRDefault="00F47F8A">
      <w:pPr>
        <w:spacing w:after="0" w:line="240" w:lineRule="auto"/>
      </w:pPr>
      <w:r>
        <w:separator/>
      </w:r>
    </w:p>
  </w:endnote>
  <w:endnote w:type="continuationSeparator" w:id="0">
    <w:p w14:paraId="582BB98C" w14:textId="77777777" w:rsidR="00F47F8A" w:rsidRDefault="00F4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481787" w:rsidRDefault="00481787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Pr="00481787">
      <w:rPr>
        <w:b/>
        <w:bCs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77777777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Pr="00481787">
          <w:rPr>
            <w:b/>
            <w:bCs/>
            <w:sz w:val="24"/>
            <w:szCs w:val="24"/>
          </w:rPr>
          <w:t>2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0C34A272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D1BE8" w14:textId="77777777" w:rsidR="00F47F8A" w:rsidRDefault="00F47F8A">
      <w:pPr>
        <w:spacing w:after="0" w:line="240" w:lineRule="auto"/>
      </w:pPr>
      <w:r>
        <w:separator/>
      </w:r>
    </w:p>
  </w:footnote>
  <w:footnote w:type="continuationSeparator" w:id="0">
    <w:p w14:paraId="608CECA4" w14:textId="77777777" w:rsidR="00F47F8A" w:rsidRDefault="00F4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A0FC3"/>
    <w:multiLevelType w:val="hybridMultilevel"/>
    <w:tmpl w:val="5F06F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0255D"/>
    <w:rsid w:val="00022322"/>
    <w:rsid w:val="00050D52"/>
    <w:rsid w:val="0007066D"/>
    <w:rsid w:val="000756D8"/>
    <w:rsid w:val="00081CF1"/>
    <w:rsid w:val="000F0A8B"/>
    <w:rsid w:val="00103309"/>
    <w:rsid w:val="00107E87"/>
    <w:rsid w:val="00162A55"/>
    <w:rsid w:val="001C6EB6"/>
    <w:rsid w:val="001D5366"/>
    <w:rsid w:val="001E23C1"/>
    <w:rsid w:val="002161DB"/>
    <w:rsid w:val="002330E8"/>
    <w:rsid w:val="002A36DB"/>
    <w:rsid w:val="003051ED"/>
    <w:rsid w:val="00306908"/>
    <w:rsid w:val="003352A0"/>
    <w:rsid w:val="00344583"/>
    <w:rsid w:val="003720B9"/>
    <w:rsid w:val="003A31E7"/>
    <w:rsid w:val="003B44F8"/>
    <w:rsid w:val="003C4253"/>
    <w:rsid w:val="00450DD2"/>
    <w:rsid w:val="00466C5E"/>
    <w:rsid w:val="00481787"/>
    <w:rsid w:val="00495EA6"/>
    <w:rsid w:val="004A09D4"/>
    <w:rsid w:val="004C5ECB"/>
    <w:rsid w:val="004D4845"/>
    <w:rsid w:val="004E1BF0"/>
    <w:rsid w:val="00500BEA"/>
    <w:rsid w:val="00512BB0"/>
    <w:rsid w:val="00591221"/>
    <w:rsid w:val="00595FBB"/>
    <w:rsid w:val="005B715C"/>
    <w:rsid w:val="005C6C0F"/>
    <w:rsid w:val="005E17C3"/>
    <w:rsid w:val="005F3032"/>
    <w:rsid w:val="00647ED4"/>
    <w:rsid w:val="006E17F0"/>
    <w:rsid w:val="00704439"/>
    <w:rsid w:val="00716480"/>
    <w:rsid w:val="00754065"/>
    <w:rsid w:val="00760CD9"/>
    <w:rsid w:val="007E12E5"/>
    <w:rsid w:val="00814EFF"/>
    <w:rsid w:val="00882E91"/>
    <w:rsid w:val="008A6D56"/>
    <w:rsid w:val="008B62E8"/>
    <w:rsid w:val="008C04D9"/>
    <w:rsid w:val="008E3F18"/>
    <w:rsid w:val="009B0402"/>
    <w:rsid w:val="009D5167"/>
    <w:rsid w:val="009D637C"/>
    <w:rsid w:val="00A23D6A"/>
    <w:rsid w:val="00A52A37"/>
    <w:rsid w:val="00A7584A"/>
    <w:rsid w:val="00A8140D"/>
    <w:rsid w:val="00AA3CEC"/>
    <w:rsid w:val="00AA4085"/>
    <w:rsid w:val="00AD1B53"/>
    <w:rsid w:val="00AF01A5"/>
    <w:rsid w:val="00B669CE"/>
    <w:rsid w:val="00B85A40"/>
    <w:rsid w:val="00BB22E5"/>
    <w:rsid w:val="00BE389C"/>
    <w:rsid w:val="00C11DC1"/>
    <w:rsid w:val="00C13446"/>
    <w:rsid w:val="00C42263"/>
    <w:rsid w:val="00C461BB"/>
    <w:rsid w:val="00C818BF"/>
    <w:rsid w:val="00CD5784"/>
    <w:rsid w:val="00D20BF4"/>
    <w:rsid w:val="00D2532A"/>
    <w:rsid w:val="00DB30D5"/>
    <w:rsid w:val="00DB391B"/>
    <w:rsid w:val="00DF3C56"/>
    <w:rsid w:val="00E122D4"/>
    <w:rsid w:val="00E435E2"/>
    <w:rsid w:val="00E92CE6"/>
    <w:rsid w:val="00ED0A8C"/>
    <w:rsid w:val="00EF055E"/>
    <w:rsid w:val="00F47F8A"/>
    <w:rsid w:val="00FA7F83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customStyle="1" w:styleId="TreA">
    <w:name w:val="Treść A"/>
    <w:uiPriority w:val="99"/>
    <w:rsid w:val="00C818BF"/>
    <w:pPr>
      <w:suppressAutoHyphens/>
      <w:spacing w:after="200"/>
    </w:pPr>
    <w:rPr>
      <w:rFonts w:eastAsia="Arial Unicode MS"/>
      <w:color w:val="000000"/>
      <w:spacing w:val="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0159-D98E-4F09-8E26-E7514A0E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eta Sępka</cp:lastModifiedBy>
  <cp:revision>5</cp:revision>
  <cp:lastPrinted>2021-06-23T07:59:00Z</cp:lastPrinted>
  <dcterms:created xsi:type="dcterms:W3CDTF">2021-06-23T07:43:00Z</dcterms:created>
  <dcterms:modified xsi:type="dcterms:W3CDTF">2021-06-25T07:26:00Z</dcterms:modified>
</cp:coreProperties>
</file>